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63" w:type="dxa"/>
        <w:tblLook w:val="04A0" w:firstRow="1" w:lastRow="0" w:firstColumn="1" w:lastColumn="0" w:noHBand="0" w:noVBand="1"/>
      </w:tblPr>
      <w:tblGrid>
        <w:gridCol w:w="1656"/>
        <w:gridCol w:w="1746"/>
        <w:gridCol w:w="1701"/>
        <w:gridCol w:w="1521"/>
        <w:gridCol w:w="1314"/>
        <w:gridCol w:w="1998"/>
        <w:gridCol w:w="3227"/>
      </w:tblGrid>
      <w:tr w:rsidR="00E66EA3" w:rsidRPr="00E66EA3" w:rsidTr="00E66EA3">
        <w:trPr>
          <w:trHeight w:val="450"/>
        </w:trPr>
        <w:tc>
          <w:tcPr>
            <w:tcW w:w="13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EA3" w:rsidRPr="00E66EA3" w:rsidRDefault="00E66EA3" w:rsidP="00E66E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  <w:r w:rsidRPr="00E66EA3"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太原工业学院本科学生教学信息员汇总表</w:t>
            </w:r>
          </w:p>
        </w:tc>
      </w:tr>
      <w:tr w:rsidR="00E66EA3" w:rsidRPr="00E66EA3" w:rsidTr="008A6D1B">
        <w:trPr>
          <w:trHeight w:val="40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EA3" w:rsidRPr="00E66EA3" w:rsidRDefault="00E66EA3" w:rsidP="00E66E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EA3" w:rsidRPr="00E66EA3" w:rsidRDefault="00E66EA3" w:rsidP="00E66E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EA3" w:rsidRPr="00E66EA3" w:rsidRDefault="00E66EA3" w:rsidP="00E66E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EA3" w:rsidRPr="00E66EA3" w:rsidRDefault="00E66EA3" w:rsidP="00E66E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EA3" w:rsidRPr="00E66EA3" w:rsidRDefault="00E66EA3" w:rsidP="00E66E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EA3" w:rsidRPr="00E66EA3" w:rsidRDefault="00E66EA3" w:rsidP="00E66E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EA3" w:rsidRPr="00E66EA3" w:rsidRDefault="00E66EA3" w:rsidP="00E66E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747E0" w:rsidRPr="00E66EA3" w:rsidTr="008A6D1B">
        <w:trPr>
          <w:trHeight w:val="454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66EA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66EA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系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66EA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66EA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班级</w:t>
            </w:r>
            <w:r w:rsidR="008A6D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(</w:t>
            </w:r>
            <w:r w:rsidRPr="00E66EA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号</w:t>
            </w:r>
            <w:r w:rsidR="008A6D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66EA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66EA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方式</w:t>
            </w:r>
          </w:p>
        </w:tc>
      </w:tr>
      <w:tr w:rsidR="003747E0" w:rsidRPr="00E66EA3" w:rsidTr="008A6D1B">
        <w:trPr>
          <w:trHeight w:val="454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747E0" w:rsidRPr="00E66EA3" w:rsidTr="008A6D1B">
        <w:trPr>
          <w:trHeight w:val="454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747E0" w:rsidRPr="00E66EA3" w:rsidTr="008A6D1B">
        <w:trPr>
          <w:trHeight w:val="454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1B" w:rsidRPr="00E66EA3" w:rsidRDefault="003747E0" w:rsidP="00E66EA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747E0" w:rsidRPr="00E66EA3" w:rsidTr="008A6D1B">
        <w:trPr>
          <w:trHeight w:val="454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7E0" w:rsidRPr="00E66EA3" w:rsidRDefault="003747E0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4AFB" w:rsidRPr="00E66EA3" w:rsidTr="008A6D1B">
        <w:trPr>
          <w:trHeight w:val="454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4AFB" w:rsidRPr="00E66EA3" w:rsidTr="008A6D1B">
        <w:trPr>
          <w:trHeight w:val="454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4AFB" w:rsidRPr="00E66EA3" w:rsidTr="008A6D1B">
        <w:trPr>
          <w:trHeight w:val="454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4AFB" w:rsidRPr="00E66EA3" w:rsidTr="008A6D1B">
        <w:trPr>
          <w:trHeight w:val="454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4AFB" w:rsidRPr="00E66EA3" w:rsidTr="008A6D1B">
        <w:trPr>
          <w:trHeight w:val="454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4AFB" w:rsidRPr="00E66EA3" w:rsidTr="008A6D1B">
        <w:trPr>
          <w:trHeight w:val="454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AFB" w:rsidRPr="00E66EA3" w:rsidRDefault="00F94AF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6D1B" w:rsidRPr="00E66EA3" w:rsidTr="008A6D1B">
        <w:trPr>
          <w:trHeight w:val="454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1B" w:rsidRPr="00E66EA3" w:rsidRDefault="008A6D1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1B" w:rsidRPr="00E66EA3" w:rsidRDefault="008A6D1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1B" w:rsidRPr="00E66EA3" w:rsidRDefault="008A6D1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1B" w:rsidRPr="00E66EA3" w:rsidRDefault="008A6D1B" w:rsidP="00E66EA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1B" w:rsidRPr="00E66EA3" w:rsidRDefault="008A6D1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1B" w:rsidRPr="00E66EA3" w:rsidRDefault="008A6D1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6D1B" w:rsidRPr="00E66EA3" w:rsidTr="008A6D1B">
        <w:trPr>
          <w:trHeight w:val="454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1B" w:rsidRPr="00E66EA3" w:rsidRDefault="008A6D1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1B" w:rsidRPr="00E66EA3" w:rsidRDefault="008A6D1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1B" w:rsidRPr="00E66EA3" w:rsidRDefault="008A6D1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1B" w:rsidRPr="00E66EA3" w:rsidRDefault="008A6D1B" w:rsidP="00E66EA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1B" w:rsidRPr="00E66EA3" w:rsidRDefault="008A6D1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D1B" w:rsidRPr="00E66EA3" w:rsidRDefault="008A6D1B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6E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6EA3" w:rsidRPr="00E66EA3" w:rsidTr="008A6D1B">
        <w:trPr>
          <w:trHeight w:val="28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EA3" w:rsidRPr="00E66EA3" w:rsidRDefault="00E66EA3" w:rsidP="00E66E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EA3" w:rsidRPr="00E66EA3" w:rsidRDefault="00E66EA3" w:rsidP="00E66EA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EA3" w:rsidRPr="00E66EA3" w:rsidRDefault="00E66EA3" w:rsidP="00E66EA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EA3" w:rsidRPr="00E66EA3" w:rsidRDefault="00E66EA3" w:rsidP="00E66EA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EA3" w:rsidRPr="00E66EA3" w:rsidRDefault="00E66EA3" w:rsidP="00E66EA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EA3" w:rsidRPr="00E66EA3" w:rsidRDefault="00E66EA3" w:rsidP="00E66EA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EA3" w:rsidRPr="00E66EA3" w:rsidRDefault="00E66EA3" w:rsidP="00E66EA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6EA3" w:rsidRPr="00E66EA3" w:rsidTr="00E66EA3">
        <w:trPr>
          <w:trHeight w:val="285"/>
        </w:trPr>
        <w:tc>
          <w:tcPr>
            <w:tcW w:w="13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EA3" w:rsidRPr="00E66EA3" w:rsidRDefault="00E66EA3" w:rsidP="00E66E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6E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单位：                         负责人签字（公章）：                         日期：    年    月     日</w:t>
            </w:r>
          </w:p>
        </w:tc>
      </w:tr>
    </w:tbl>
    <w:p w:rsidR="00E66EA3" w:rsidRPr="00E66EA3" w:rsidRDefault="00E66EA3"/>
    <w:sectPr w:rsidR="00E66EA3" w:rsidRPr="00E66EA3" w:rsidSect="00E66EA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A3"/>
    <w:rsid w:val="00372A9E"/>
    <w:rsid w:val="003747E0"/>
    <w:rsid w:val="0088409D"/>
    <w:rsid w:val="008A6D1B"/>
    <w:rsid w:val="00E66EA3"/>
    <w:rsid w:val="00F9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62631"/>
  <w15:chartTrackingRefBased/>
  <w15:docId w15:val="{14CC791C-0438-4243-B61A-D1EB9DCB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722E-DB41-42CE-9BEF-616DFF05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10-17T07:23:00Z</cp:lastPrinted>
  <dcterms:created xsi:type="dcterms:W3CDTF">2023-10-17T07:12:00Z</dcterms:created>
  <dcterms:modified xsi:type="dcterms:W3CDTF">2023-10-17T09:01:00Z</dcterms:modified>
</cp:coreProperties>
</file>